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5A731EA" w:rsidR="00F417CA" w:rsidRPr="00692D67" w:rsidRDefault="00306A8D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12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8BC234B" w:rsidR="00FB0803" w:rsidRPr="00781A90" w:rsidRDefault="00776A2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741F0B8" w:rsidR="00776A20" w:rsidRPr="00781A90" w:rsidRDefault="00776A20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9CF622" w14:textId="6627B1B1" w:rsidR="005946FC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62813ED5" w:rsidR="005946FC" w:rsidRPr="00781A90" w:rsidRDefault="00EB40F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BADE4B3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2D648DA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3FF5752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34A593F8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1DF8372A" w14:textId="161DA32E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56805DA8" w14:textId="795A7ECF" w:rsidR="006656E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35DB3B8F" w14:textId="6882D648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Student Representative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77777777" w:rsidR="00C416C7" w:rsidRPr="00BE3703" w:rsidRDefault="00C416C7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0A32BE5F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826B265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7BDE640" w:rsidR="00E34596" w:rsidRPr="00E34596" w:rsidRDefault="00E34596" w:rsidP="00E34596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3CE8B792" w14:textId="42DCD992" w:rsidR="00EB40F2" w:rsidRPr="009B57D3" w:rsidRDefault="00306A8D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8, 2022</w:t>
            </w:r>
          </w:p>
          <w:p w14:paraId="2F088428" w14:textId="502844A2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097962AC" w14:textId="4B269BCF" w:rsidR="00EB40F2" w:rsidRDefault="00383648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5, 2022</w:t>
            </w:r>
          </w:p>
          <w:p w14:paraId="233422BA" w14:textId="519D5876" w:rsidR="00383648" w:rsidRPr="00EB40F2" w:rsidRDefault="00383648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2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6AF1DF1A" w:rsidR="004D1FCB" w:rsidRDefault="00383648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, 2022</w:t>
            </w:r>
          </w:p>
          <w:p w14:paraId="5C08CC79" w14:textId="264C5C9C" w:rsidR="00383648" w:rsidRPr="004D1FCB" w:rsidRDefault="00383648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5, 2022</w:t>
            </w:r>
          </w:p>
          <w:p w14:paraId="6BB46638" w14:textId="75D00E6D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171B716C" w14:textId="77777777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28F9F799" w14:textId="23CF4A9D" w:rsidR="00DC7A24" w:rsidRPr="009B57D3" w:rsidRDefault="00927C77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22</w:t>
            </w:r>
            <w:bookmarkStart w:id="1" w:name="_GoBack"/>
            <w:bookmarkEnd w:id="1"/>
            <w:r w:rsidR="00573344">
              <w:rPr>
                <w:rFonts w:asciiTheme="majorHAnsi" w:hAnsiTheme="majorHAnsi" w:cstheme="majorHAnsi"/>
              </w:rPr>
              <w:t>, 2022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2D8838B0" w14:textId="743B8751" w:rsidR="00D37DA5" w:rsidRPr="009B57D3" w:rsidRDefault="001662D4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hemistry AS-T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AC4AF00" w14:textId="77777777" w:rsidR="005946FC" w:rsidRPr="009B57D3" w:rsidRDefault="005946FC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  <w:p w14:paraId="5AFFB28B" w14:textId="613E0595" w:rsidR="00EB40F2" w:rsidRDefault="00383648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IS 1 Introduction to Native American Studies (Area F)</w:t>
            </w:r>
          </w:p>
          <w:p w14:paraId="528A935A" w14:textId="7FEC233C" w:rsidR="00383648" w:rsidRPr="00D37DA5" w:rsidRDefault="00383648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AN 60 Latin American Culture Through Cinema (housed in World Languages Global Studies AA)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1662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707D178" w14:textId="4BCCFFDE" w:rsidR="00EF271B" w:rsidRPr="001662D4" w:rsidRDefault="004877E0" w:rsidP="0016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100</w:t>
            </w:r>
            <w:r w:rsidR="00EF271B">
              <w:rPr>
                <w:rFonts w:asciiTheme="majorHAnsi" w:hAnsiTheme="majorHAnsi" w:cstheme="majorHAnsi"/>
              </w:rPr>
              <w:t xml:space="preserve"> Graduation Requirements for Degree and Certificates – K. Allende</w:t>
            </w:r>
          </w:p>
        </w:tc>
        <w:tc>
          <w:tcPr>
            <w:tcW w:w="5130" w:type="dxa"/>
          </w:tcPr>
          <w:p w14:paraId="31FBE81F" w14:textId="5998D3DB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49D876E5" w14:textId="77777777" w:rsidR="005946FC" w:rsidRPr="009B57D3" w:rsidRDefault="005946FC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32D82FC7" w14:textId="77777777" w:rsidR="009B57D3" w:rsidRPr="009B57D3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7 Catalog Rights – K. Allende</w:t>
            </w: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662D4"/>
    <w:rsid w:val="00196B28"/>
    <w:rsid w:val="001A5F47"/>
    <w:rsid w:val="001C0AC3"/>
    <w:rsid w:val="001C464C"/>
    <w:rsid w:val="001E14DB"/>
    <w:rsid w:val="001E7D3A"/>
    <w:rsid w:val="001F0D2E"/>
    <w:rsid w:val="002136C6"/>
    <w:rsid w:val="00216BEE"/>
    <w:rsid w:val="0022122D"/>
    <w:rsid w:val="002417E7"/>
    <w:rsid w:val="00263209"/>
    <w:rsid w:val="002676EA"/>
    <w:rsid w:val="00273DEC"/>
    <w:rsid w:val="002872BE"/>
    <w:rsid w:val="00291A6A"/>
    <w:rsid w:val="002A087B"/>
    <w:rsid w:val="002B4CC3"/>
    <w:rsid w:val="00303851"/>
    <w:rsid w:val="00306A8D"/>
    <w:rsid w:val="0031629E"/>
    <w:rsid w:val="003257AB"/>
    <w:rsid w:val="003345F1"/>
    <w:rsid w:val="00334AFC"/>
    <w:rsid w:val="00372786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C19DC"/>
    <w:rsid w:val="008C27F7"/>
    <w:rsid w:val="008E12A0"/>
    <w:rsid w:val="008E1DD9"/>
    <w:rsid w:val="008E2C9A"/>
    <w:rsid w:val="008F245B"/>
    <w:rsid w:val="008F5252"/>
    <w:rsid w:val="008F5994"/>
    <w:rsid w:val="009065B3"/>
    <w:rsid w:val="00927C77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76D6"/>
    <w:rsid w:val="009E3511"/>
    <w:rsid w:val="009E528B"/>
    <w:rsid w:val="009F5B8F"/>
    <w:rsid w:val="00A1067C"/>
    <w:rsid w:val="00A179E0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D5C5F"/>
    <w:rsid w:val="00EE7E85"/>
    <w:rsid w:val="00EF271B"/>
    <w:rsid w:val="00F11141"/>
    <w:rsid w:val="00F218DB"/>
    <w:rsid w:val="00F41F06"/>
    <w:rsid w:val="00F50785"/>
    <w:rsid w:val="00F75510"/>
    <w:rsid w:val="00F9727B"/>
    <w:rsid w:val="00FA0973"/>
    <w:rsid w:val="00FB0803"/>
    <w:rsid w:val="00FC0A3D"/>
    <w:rsid w:val="00FC120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c23c208-e0c6-4c43-b251-ce830fc81f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b27529-14b3-46f6-b8c0-4281087dcf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40731-D75D-4DA8-BBFB-0D653A8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5</cp:revision>
  <cp:lastPrinted>2021-12-02T18:18:00Z</cp:lastPrinted>
  <dcterms:created xsi:type="dcterms:W3CDTF">2022-04-07T14:53:00Z</dcterms:created>
  <dcterms:modified xsi:type="dcterms:W3CDTF">2022-04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